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9  续碑传集  卷68至76  藩臣·客将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9  续碑传集  卷68至76  藩臣·客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1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9  续碑传集  卷68至76  藩臣·客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